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际会风云  上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际会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9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中华民国实录  际会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